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B948" w14:textId="492D4820" w:rsidR="00191ED6" w:rsidRPr="00503140" w:rsidRDefault="0007124B" w:rsidP="00713344">
      <w:pPr>
        <w:pStyle w:val="Overskrift1"/>
        <w:rPr>
          <w:rFonts w:ascii="Garamond" w:hAnsi="Garamond"/>
          <w:sz w:val="28"/>
          <w:szCs w:val="28"/>
        </w:rPr>
      </w:pPr>
      <w:r w:rsidRPr="00503140">
        <w:rPr>
          <w:rFonts w:ascii="Garamond" w:hAnsi="Garamond"/>
          <w:sz w:val="28"/>
          <w:szCs w:val="28"/>
        </w:rPr>
        <w:t>Aktivitetsplan for tilskud under 250.000 kr.</w:t>
      </w:r>
      <w:r w:rsidR="00822685" w:rsidRPr="00822685">
        <w:rPr>
          <w:noProof/>
        </w:rPr>
        <w:t xml:space="preserve"> </w:t>
      </w:r>
    </w:p>
    <w:p w14:paraId="4F83B721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354FF4" w14:paraId="60B714EE" w14:textId="77777777" w:rsidTr="00351A2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53AC4" w14:textId="77777777"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87C3982" w14:textId="72BE0EA1" w:rsidR="00354FF4" w:rsidRDefault="00CA4C5B" w:rsidP="0009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0F6B85">
              <w:rPr>
                <w:i/>
                <w:sz w:val="20"/>
                <w:szCs w:val="20"/>
              </w:rPr>
              <w:t xml:space="preserve"> en </w:t>
            </w:r>
            <w:r w:rsidR="002C4FC0">
              <w:rPr>
                <w:i/>
                <w:sz w:val="20"/>
                <w:szCs w:val="20"/>
              </w:rPr>
              <w:t>samlet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="000F6B85">
              <w:rPr>
                <w:i/>
                <w:sz w:val="20"/>
                <w:szCs w:val="20"/>
              </w:rPr>
              <w:t>overskrift/</w:t>
            </w:r>
            <w:r w:rsidR="00354FF4" w:rsidRPr="00455F56">
              <w:rPr>
                <w:i/>
                <w:sz w:val="20"/>
                <w:szCs w:val="20"/>
              </w:rPr>
              <w:t>titel for de aktiviteter, der anmodes om tilskud til.</w:t>
            </w:r>
          </w:p>
        </w:tc>
      </w:tr>
      <w:tr w:rsidR="00354FF4" w14:paraId="358AFB5E" w14:textId="77777777" w:rsidTr="0043391C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18" w14:textId="0ADFB1BB" w:rsidR="0043391C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2FDA2356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14:paraId="7CAEA82C" w14:textId="77777777" w:rsidTr="00351A2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8A5A14" w14:textId="77777777"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14:paraId="0D33598C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6AA4D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CE" w14:textId="6CE7E0CB" w:rsidR="00354FF4" w:rsidRDefault="00FA5391" w:rsidP="00F765CD">
            <w:r>
              <w:t>(skriv her)</w:t>
            </w:r>
          </w:p>
        </w:tc>
      </w:tr>
      <w:tr w:rsidR="00354FF4" w14:paraId="0BA0788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FBB2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1B" w14:textId="6C765332" w:rsidR="00354FF4" w:rsidRDefault="00FA5391" w:rsidP="00F765CD">
            <w:r>
              <w:t>(skriv her)</w:t>
            </w:r>
          </w:p>
        </w:tc>
      </w:tr>
      <w:tr w:rsidR="00354FF4" w14:paraId="729A8B29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8799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46" w14:textId="36C3A138" w:rsidR="00354FF4" w:rsidRDefault="00FA5391" w:rsidP="00F765CD">
            <w:r>
              <w:t>(skriv her)</w:t>
            </w:r>
          </w:p>
        </w:tc>
      </w:tr>
      <w:tr w:rsidR="00805C97" w14:paraId="7582F710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ABE4" w14:textId="77777777"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12A41762" w14:textId="77777777"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01" w14:textId="34E44EFB" w:rsidR="00805C97" w:rsidRDefault="00FA5391" w:rsidP="00F765CD">
            <w:r>
              <w:t>(skriv her)</w:t>
            </w:r>
          </w:p>
        </w:tc>
      </w:tr>
      <w:tr w:rsidR="007A0511" w14:paraId="7139B1A7" w14:textId="77777777" w:rsidTr="003A7BA4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541C9" w14:textId="3B93B12C" w:rsidR="007A0511" w:rsidRDefault="007A0511" w:rsidP="00F765CD">
            <w:r>
              <w:rPr>
                <w:b/>
              </w:rPr>
              <w:t xml:space="preserve">Kontaktperson </w:t>
            </w:r>
          </w:p>
        </w:tc>
      </w:tr>
      <w:tr w:rsidR="00354FF4" w14:paraId="01DCF7C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15AC3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7DD" w14:textId="751C895B" w:rsidR="00354FF4" w:rsidRDefault="00FA5391" w:rsidP="00F765CD">
            <w:r>
              <w:t>(skriv her)</w:t>
            </w:r>
          </w:p>
        </w:tc>
      </w:tr>
      <w:tr w:rsidR="00354FF4" w14:paraId="2601583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538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6E9" w14:textId="680B69A2" w:rsidR="00354FF4" w:rsidRDefault="00FA5391" w:rsidP="00F765CD">
            <w:r>
              <w:t>(skriv her)</w:t>
            </w:r>
          </w:p>
        </w:tc>
      </w:tr>
      <w:tr w:rsidR="00354FF4" w14:paraId="61821C3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23270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37" w14:textId="470C956B" w:rsidR="00354FF4" w:rsidRDefault="00FA5391" w:rsidP="00F765CD">
            <w:r>
              <w:t>(skriv her)</w:t>
            </w:r>
          </w:p>
        </w:tc>
      </w:tr>
      <w:tr w:rsidR="00354FF4" w14:paraId="1E4B9132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586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9F" w14:textId="4AC13752" w:rsidR="00354FF4" w:rsidRDefault="00FA5391" w:rsidP="00F765CD">
            <w:r>
              <w:t>(skriv her)</w:t>
            </w:r>
          </w:p>
        </w:tc>
      </w:tr>
    </w:tbl>
    <w:p w14:paraId="540DFB1D" w14:textId="77777777"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66D5C1DA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675A1B" w14:textId="77777777"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12F89E18" w14:textId="6EE31012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9306C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4CF6D348" w14:textId="77777777" w:rsidTr="00750890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B" w14:textId="77777777" w:rsidR="00191ED6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  <w:p w14:paraId="317ABECF" w14:textId="6271F589" w:rsidR="0043391C" w:rsidRPr="00E10765" w:rsidRDefault="0043391C" w:rsidP="00455F56">
            <w:pPr>
              <w:tabs>
                <w:tab w:val="left" w:pos="660"/>
              </w:tabs>
              <w:jc w:val="both"/>
            </w:pPr>
          </w:p>
        </w:tc>
      </w:tr>
    </w:tbl>
    <w:p w14:paraId="341440F5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EE57E8" w:rsidRPr="00965CE4" w14:paraId="3F64EF69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0CBBA4" w14:textId="77777777"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4BD" w14:textId="72C81924"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</w:t>
            </w:r>
            <w:r w:rsidR="005B0314">
              <w:rPr>
                <w:i/>
                <w:sz w:val="20"/>
                <w:szCs w:val="20"/>
              </w:rPr>
              <w:t xml:space="preserve"> i</w:t>
            </w:r>
            <w:r w:rsidRPr="00EE57E8">
              <w:rPr>
                <w:i/>
                <w:sz w:val="20"/>
                <w:szCs w:val="20"/>
              </w:rPr>
              <w:t xml:space="preserve"> hvilket år tilskuddet første gang</w:t>
            </w:r>
            <w:r w:rsidR="005B0314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14:paraId="4E09615B" w14:textId="77777777" w:rsidTr="00750890">
        <w:trPr>
          <w:trHeight w:val="4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ADC" w14:textId="77777777" w:rsidR="00EE57E8" w:rsidRDefault="00EE57E8" w:rsidP="00F765CD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  <w:r w:rsidRPr="00965CE4">
              <w:t xml:space="preserve"> </w:t>
            </w:r>
          </w:p>
          <w:p w14:paraId="1E416697" w14:textId="06F5FC1D" w:rsidR="0043391C" w:rsidRPr="00E10765" w:rsidRDefault="0043391C" w:rsidP="00F765CD">
            <w:pPr>
              <w:tabs>
                <w:tab w:val="left" w:pos="660"/>
              </w:tabs>
              <w:jc w:val="both"/>
            </w:pPr>
          </w:p>
        </w:tc>
      </w:tr>
    </w:tbl>
    <w:p w14:paraId="58E8CA3B" w14:textId="77777777"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3382D95F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32208" w14:textId="77777777"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14:paraId="0E5D7CA1" w14:textId="778F1D90" w:rsidR="00B76486" w:rsidRPr="00965CE4" w:rsidRDefault="00CA4C5B" w:rsidP="002C4FC0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B76486">
              <w:rPr>
                <w:i/>
                <w:sz w:val="20"/>
                <w:szCs w:val="20"/>
              </w:rPr>
              <w:t xml:space="preserve">ed anmodning om tilskud til </w:t>
            </w:r>
            <w:r w:rsidR="00B76486" w:rsidRPr="0095416E">
              <w:rPr>
                <w:i/>
                <w:sz w:val="20"/>
                <w:szCs w:val="20"/>
              </w:rPr>
              <w:t>flere aktiviteter skal hver e</w:t>
            </w:r>
            <w:r w:rsidR="000F6B85">
              <w:rPr>
                <w:i/>
                <w:sz w:val="20"/>
                <w:szCs w:val="20"/>
              </w:rPr>
              <w:t xml:space="preserve">nkelt aktivitet beskrives </w:t>
            </w:r>
            <w:r w:rsidR="008506C2"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3DD9E3C9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210E0195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45A6D" w14:textId="77777777"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B92793" w:rsidRPr="00E10765" w14:paraId="37B9B0E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7FE1" w14:textId="1A502301" w:rsidR="00B92793" w:rsidRPr="00B92793" w:rsidRDefault="00B92793" w:rsidP="0009306C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Titel: </w:t>
            </w:r>
            <w:r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Pr="00B92793">
              <w:rPr>
                <w:i/>
                <w:sz w:val="20"/>
              </w:rPr>
              <w:t xml:space="preserve">titel </w:t>
            </w:r>
            <w:r w:rsidR="00CA4C5B">
              <w:rPr>
                <w:i/>
                <w:sz w:val="20"/>
              </w:rPr>
              <w:t>for</w:t>
            </w:r>
            <w:r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3E6546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9C6" w14:textId="61C3B55C" w:rsidR="0043391C" w:rsidRPr="00B92793" w:rsidRDefault="00B92793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965CE4" w:rsidRPr="00E10765" w14:paraId="4E4F0E7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088F" w14:textId="4EBF062D" w:rsidR="00965CE4" w:rsidRPr="008F7899" w:rsidRDefault="00965CE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 xml:space="preserve">Beskriv </w:t>
            </w:r>
            <w:r w:rsidR="0009306C">
              <w:rPr>
                <w:i/>
                <w:sz w:val="20"/>
                <w:szCs w:val="20"/>
              </w:rPr>
              <w:t xml:space="preserve">indholdet </w:t>
            </w:r>
            <w:r w:rsidR="008506C2">
              <w:rPr>
                <w:i/>
                <w:sz w:val="20"/>
                <w:szCs w:val="20"/>
              </w:rPr>
              <w:t>i</w:t>
            </w:r>
            <w:r w:rsidR="0009306C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C502D5" w:rsidRPr="00E10765" w14:paraId="31992322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039B" w14:textId="363E59D2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3DE3969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9050" w14:textId="77777777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14:paraId="0142CE3E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3DA5" w14:textId="70F6A39B" w:rsidR="0043391C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7E8CE6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31" w14:textId="6515C361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lastRenderedPageBreak/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</w:t>
            </w:r>
            <w:r w:rsidR="00362753">
              <w:rPr>
                <w:i/>
                <w:sz w:val="20"/>
                <w:szCs w:val="20"/>
              </w:rPr>
              <w:t xml:space="preserve">herunder </w:t>
            </w:r>
            <w:r w:rsidR="0039276A"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="0039276A"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965CE4" w:rsidRPr="00E10765" w14:paraId="48E3970A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3649" w14:textId="5D3AB2AC"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39276A">
              <w:t>)</w:t>
            </w:r>
          </w:p>
        </w:tc>
      </w:tr>
      <w:tr w:rsidR="00B92793" w:rsidRPr="00E10765" w14:paraId="7A72DABB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32AC" w14:textId="7D6772AC" w:rsidR="00B92793" w:rsidRDefault="00B92793" w:rsidP="008506C2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8506C2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8506C2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227E452D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2781" w14:textId="073E637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6130837F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1067C490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892A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451994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738B" w14:textId="7C976456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0335003F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082" w14:textId="2B93045E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5F8E32C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1A07" w14:textId="4FC7A8FD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>indholdet i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4493635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320" w14:textId="2D0C52B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2E9C99F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FB75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385A3465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3FC5" w14:textId="5762940C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3DE21EF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D9A2" w14:textId="53DE5F99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5C44CB5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31DE" w14:textId="5298FCB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011047EE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9C390" w14:textId="76DCE227" w:rsidR="00B92793" w:rsidRDefault="00B92793" w:rsidP="002C4FC0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 bemærkning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i tilknytning</w:t>
            </w:r>
            <w:r>
              <w:rPr>
                <w:i/>
                <w:sz w:val="20"/>
                <w:szCs w:val="20"/>
              </w:rPr>
              <w:t xml:space="preserve"> 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79EEF173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60D" w14:textId="1BAE34D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18B84307" w14:textId="29EDE6DB" w:rsidR="00713344" w:rsidRDefault="0071334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29952AA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6618D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1E1A38A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0193" w14:textId="060874AA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0042BC1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BE4" w14:textId="1D34202B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0872B86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F63C1" w14:textId="567C14F1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 xml:space="preserve">indholdet i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24AFD120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5634" w14:textId="7B7BA475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14336C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7000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7F5FF2A6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19B" w14:textId="5590EEFA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7C52B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C51D" w14:textId="6B7EF5BA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</w:t>
            </w:r>
            <w:r w:rsidR="008612A0">
              <w:rPr>
                <w:i/>
                <w:sz w:val="20"/>
                <w:szCs w:val="20"/>
              </w:rPr>
              <w:t xml:space="preserve">herunder </w:t>
            </w:r>
            <w:r w:rsidRPr="0039276A">
              <w:rPr>
                <w:i/>
                <w:sz w:val="20"/>
                <w:szCs w:val="20"/>
              </w:rPr>
              <w:t>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70F89B94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9EB1" w14:textId="214E96A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1011C165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6E36" w14:textId="2BC68462" w:rsidR="00B92793" w:rsidRDefault="00B92793" w:rsidP="00B92793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</w:t>
            </w:r>
            <w:r>
              <w:rPr>
                <w:i/>
                <w:sz w:val="20"/>
                <w:szCs w:val="20"/>
              </w:rPr>
              <w:t xml:space="preserve"> bemærkninger </w:t>
            </w:r>
            <w:r w:rsidR="002C4FC0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51558848" w14:textId="77777777" w:rsidTr="0043391C">
        <w:trPr>
          <w:trHeight w:val="340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06E0" w14:textId="22E5DF25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4A713714" w14:textId="40171D08" w:rsidR="00713344" w:rsidRDefault="00713344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9D4CB4" w:rsidRPr="00E10765" w14:paraId="083D645C" w14:textId="77777777" w:rsidTr="00E4657F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F8C4" w14:textId="77777777"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3F8263D9" w14:textId="365BB660"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09306C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>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14:paraId="1D7FAFB4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FCF" w14:textId="030390E9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F7E" w14:textId="58DD0B43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1DAB4452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871" w14:textId="77139480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EE6" w14:textId="40078A4E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4E9BD6D7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71" w14:textId="5E61C63A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F9" w14:textId="277A5DF2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2A4EACBB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796" w14:textId="237839F8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lastRenderedPageBreak/>
              <w:t>En kommunal institution eller en regional institution</w:t>
            </w:r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B66" w14:textId="2F907F87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  <w:tr w:rsidR="009D4CB4" w:rsidRPr="00E10765" w14:paraId="1595D881" w14:textId="77777777" w:rsidTr="00E4657F">
        <w:trPr>
          <w:cantSplit/>
          <w:trHeight w:val="42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003" w14:textId="62621A71" w:rsidR="009D4CB4" w:rsidRPr="00E10765" w:rsidRDefault="00E4657F" w:rsidP="00E4657F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E8" w14:textId="001A58E4" w:rsidR="009D4CB4" w:rsidRPr="00FD6A14" w:rsidRDefault="009D4CB4" w:rsidP="00E4657F">
            <w:pPr>
              <w:tabs>
                <w:tab w:val="left" w:pos="660"/>
              </w:tabs>
              <w:jc w:val="center"/>
            </w:pPr>
          </w:p>
        </w:tc>
      </w:tr>
    </w:tbl>
    <w:p w14:paraId="568D1716" w14:textId="5ABA5AAA" w:rsidR="00744B10" w:rsidRDefault="00744B10" w:rsidP="00713344">
      <w:pPr>
        <w:spacing w:line="240" w:lineRule="auto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3"/>
      </w:tblGrid>
      <w:tr w:rsidR="009D4CB4" w:rsidRPr="00E10765" w14:paraId="564E0668" w14:textId="77777777" w:rsidTr="00E4657F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CD069" w14:textId="77777777"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14:paraId="0A6BACA1" w14:textId="77777777" w:rsidR="00FF22C1" w:rsidRPr="00C4131A" w:rsidRDefault="009D4CB4" w:rsidP="002C4FC0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</w:t>
            </w:r>
            <w:r w:rsidR="00FF22C1">
              <w:rPr>
                <w:i/>
                <w:sz w:val="20"/>
                <w:szCs w:val="20"/>
              </w:rPr>
              <w:t xml:space="preserve">, jf. afsnit </w:t>
            </w:r>
            <w:r w:rsidR="00FF22C1" w:rsidRPr="00C4131A">
              <w:rPr>
                <w:i/>
                <w:sz w:val="20"/>
                <w:szCs w:val="20"/>
              </w:rPr>
              <w:t>6.3.2. Regnskab</w:t>
            </w:r>
            <w:r w:rsidR="00FF22C1">
              <w:rPr>
                <w:i/>
                <w:sz w:val="20"/>
                <w:szCs w:val="20"/>
              </w:rPr>
              <w:t xml:space="preserve"> i </w:t>
            </w:r>
            <w:r w:rsidR="00FF22C1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7D44AFF" w14:textId="6A0E8708" w:rsidR="009D4CB4" w:rsidRPr="009D4CB4" w:rsidRDefault="00FF22C1" w:rsidP="0019453D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1801EF">
              <w:rPr>
                <w:i/>
                <w:sz w:val="20"/>
                <w:szCs w:val="20"/>
              </w:rPr>
              <w:t>5</w:t>
            </w:r>
            <w:r w:rsidR="009D4CB4" w:rsidRPr="009D4CB4">
              <w:rPr>
                <w:i/>
                <w:sz w:val="20"/>
                <w:szCs w:val="20"/>
              </w:rPr>
              <w:t xml:space="preserve">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 xml:space="preserve">n type. </w:t>
            </w:r>
            <w:r w:rsidR="0019453D">
              <w:rPr>
                <w:i/>
                <w:sz w:val="20"/>
                <w:szCs w:val="20"/>
              </w:rPr>
              <w:t>Begrund valget, såfremt projektregnskab angives</w:t>
            </w:r>
            <w:r w:rsidR="004E7AB3">
              <w:rPr>
                <w:i/>
                <w:sz w:val="20"/>
                <w:szCs w:val="20"/>
              </w:rPr>
              <w:t>.</w:t>
            </w:r>
          </w:p>
        </w:tc>
      </w:tr>
      <w:tr w:rsidR="009D4CB4" w:rsidRPr="00E10765" w14:paraId="03675F1F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912" w14:textId="77777777" w:rsidR="00E4657F" w:rsidRDefault="00E4657F" w:rsidP="00E4657F">
            <w:r w:rsidRPr="00483D61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0A58A198" w14:textId="77777777" w:rsidR="009D4CB4" w:rsidRDefault="009D4CB4" w:rsidP="00E4657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D24" w14:textId="6976040D" w:rsidR="00AA613C" w:rsidRPr="00E10765" w:rsidRDefault="00AA613C" w:rsidP="00E4657F">
            <w:pPr>
              <w:jc w:val="center"/>
            </w:pPr>
          </w:p>
        </w:tc>
      </w:tr>
      <w:tr w:rsidR="009D4CB4" w:rsidRPr="00E10765" w14:paraId="7F9F3B24" w14:textId="77777777" w:rsidTr="00E4657F">
        <w:trPr>
          <w:cantSplit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012" w14:textId="77777777" w:rsidR="00E4657F" w:rsidRDefault="00E4657F" w:rsidP="00E4657F">
            <w:r w:rsidRPr="00483D61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  <w:bookmarkStart w:id="0" w:name="_GoBack"/>
            <w:bookmarkEnd w:id="0"/>
          </w:p>
          <w:p w14:paraId="26D66E6F" w14:textId="77777777" w:rsidR="00E4657F" w:rsidRDefault="00E4657F" w:rsidP="00E4657F"/>
          <w:p w14:paraId="0B575099" w14:textId="77777777" w:rsidR="00E4657F" w:rsidRDefault="00E4657F" w:rsidP="00E4657F">
            <w:pPr>
              <w:tabs>
                <w:tab w:val="left" w:pos="660"/>
              </w:tabs>
            </w:pPr>
            <w:r w:rsidRPr="00FD307E">
              <w:rPr>
                <w:u w:val="single"/>
              </w:rPr>
              <w:t>Begrundelse</w:t>
            </w:r>
            <w:r>
              <w:t>: (skriv her)</w:t>
            </w:r>
          </w:p>
          <w:p w14:paraId="2FB8CEDA" w14:textId="77777777" w:rsidR="009D4CB4" w:rsidRDefault="009D4CB4" w:rsidP="00E4657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B89" w14:textId="0249B3B8" w:rsidR="002C4FC0" w:rsidRPr="00E10765" w:rsidRDefault="002C4FC0" w:rsidP="00E4657F">
            <w:pPr>
              <w:tabs>
                <w:tab w:val="left" w:pos="660"/>
              </w:tabs>
              <w:jc w:val="center"/>
            </w:pPr>
          </w:p>
        </w:tc>
      </w:tr>
    </w:tbl>
    <w:p w14:paraId="1AACD302" w14:textId="77777777"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32"/>
        <w:gridCol w:w="8056"/>
      </w:tblGrid>
      <w:tr w:rsidR="009F2B27" w14:paraId="57511901" w14:textId="77777777" w:rsidTr="00351A22">
        <w:trPr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7C22C" w14:textId="50CE7136" w:rsidR="009F2B27" w:rsidRDefault="00632757" w:rsidP="00061F3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="009F2B27"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14:paraId="27356CC6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7D" w14:textId="77777777"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5A" w14:textId="77777777" w:rsidR="009F2B27" w:rsidRDefault="009F2B27" w:rsidP="00061F38"/>
        </w:tc>
      </w:tr>
      <w:tr w:rsidR="009F2B27" w14:paraId="03E80CB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6F2" w14:textId="77777777"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8A" w14:textId="77777777" w:rsidR="009F2B27" w:rsidRDefault="009F2B27" w:rsidP="00061F38"/>
        </w:tc>
      </w:tr>
      <w:tr w:rsidR="009F2B27" w14:paraId="614874FC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3DB" w14:textId="77777777" w:rsidR="009F2B27" w:rsidRDefault="009F2B27" w:rsidP="00061F38"/>
          <w:p w14:paraId="27D5956E" w14:textId="77777777"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F4" w14:textId="77777777" w:rsidR="009F2B27" w:rsidRDefault="009F2B27" w:rsidP="00061F38"/>
          <w:p w14:paraId="6FB72D0E" w14:textId="77777777" w:rsidR="009F2B27" w:rsidRDefault="009F2B27" w:rsidP="00061F38"/>
        </w:tc>
      </w:tr>
      <w:tr w:rsidR="009F2B27" w14:paraId="4EAD3B62" w14:textId="77777777" w:rsidTr="00E77F9A">
        <w:trPr>
          <w:trHeight w:val="73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FA" w14:textId="77777777" w:rsidR="009F2B27" w:rsidRDefault="009F2B27" w:rsidP="00061F38"/>
          <w:p w14:paraId="6D36AEE8" w14:textId="77777777" w:rsidR="009F2B27" w:rsidRDefault="009F2B27" w:rsidP="00061F38">
            <w:r>
              <w:t>Underskrift:</w:t>
            </w:r>
          </w:p>
          <w:p w14:paraId="65E0F83C" w14:textId="77777777"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AD" w14:textId="77777777" w:rsidR="009F2B27" w:rsidRDefault="009F2B27" w:rsidP="00061F38"/>
        </w:tc>
      </w:tr>
    </w:tbl>
    <w:p w14:paraId="66CC03D4" w14:textId="77777777" w:rsidR="009F2B27" w:rsidRDefault="009F2B27" w:rsidP="009F2B27">
      <w:pPr>
        <w:rPr>
          <w:sz w:val="20"/>
          <w:szCs w:val="20"/>
        </w:rPr>
      </w:pPr>
    </w:p>
    <w:p w14:paraId="3BBBDC1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14:paraId="30F66247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24F90F" w14:textId="7077BACE"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073A849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500BF1D4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492EC6" w14:textId="328D003F" w:rsidR="009F2B27" w:rsidRPr="001706F2" w:rsidRDefault="0002788A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9F2B27">
        <w:rPr>
          <w:rFonts w:cs="Cambria"/>
        </w:rPr>
        <w:t>udget</w:t>
      </w:r>
      <w:r w:rsidR="00863CA4">
        <w:rPr>
          <w:rFonts w:cs="Cambria"/>
        </w:rPr>
        <w:t xml:space="preserve"> (</w:t>
      </w:r>
      <w:r w:rsidR="00863CA4">
        <w:rPr>
          <w:rFonts w:cs="Cambria"/>
          <w:b/>
        </w:rPr>
        <w:t>excel-format</w:t>
      </w:r>
      <w:r w:rsidR="00863CA4">
        <w:rPr>
          <w:rFonts w:cs="Cambria"/>
        </w:rPr>
        <w:t>)</w:t>
      </w:r>
    </w:p>
    <w:p w14:paraId="13945D31" w14:textId="4A5F1F3D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</w:t>
      </w:r>
      <w:r w:rsidR="00BA38CE">
        <w:rPr>
          <w:i/>
        </w:rPr>
        <w:t>5</w:t>
      </w:r>
      <w:r>
        <w:t xml:space="preserve">” angives. </w:t>
      </w:r>
    </w:p>
    <w:p w14:paraId="3DC7CCA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35D72C6" w14:textId="750891E7" w:rsidR="00D85A75" w:rsidRPr="004E39B7" w:rsidRDefault="00822D98" w:rsidP="004E39B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E77F9A">
        <w:rPr>
          <w:b/>
          <w:color w:val="000000"/>
        </w:rPr>
        <w:t>torsdag</w:t>
      </w:r>
      <w:r w:rsidR="009B762D" w:rsidRPr="009B762D">
        <w:rPr>
          <w:b/>
          <w:color w:val="000000"/>
        </w:rPr>
        <w:t xml:space="preserve"> den </w:t>
      </w:r>
      <w:r w:rsidR="00BA38CE">
        <w:rPr>
          <w:b/>
          <w:color w:val="000000"/>
        </w:rPr>
        <w:t>9</w:t>
      </w:r>
      <w:r w:rsidR="009B762D" w:rsidRPr="009B762D">
        <w:rPr>
          <w:b/>
          <w:color w:val="000000"/>
        </w:rPr>
        <w:t xml:space="preserve">. </w:t>
      </w:r>
      <w:r w:rsidR="00E77F9A">
        <w:rPr>
          <w:b/>
          <w:color w:val="000000"/>
        </w:rPr>
        <w:t>januar</w:t>
      </w:r>
      <w:r w:rsidR="009B762D" w:rsidRPr="009B762D">
        <w:rPr>
          <w:b/>
          <w:color w:val="000000"/>
        </w:rPr>
        <w:t xml:space="preserve"> 202</w:t>
      </w:r>
      <w:r w:rsidR="00BA38CE">
        <w:rPr>
          <w:b/>
          <w:color w:val="000000"/>
        </w:rPr>
        <w:t>5</w:t>
      </w:r>
      <w:r w:rsidR="009B762D" w:rsidRPr="009B762D">
        <w:rPr>
          <w:b/>
          <w:color w:val="000000"/>
        </w:rPr>
        <w:t xml:space="preserve"> kl. 1</w:t>
      </w:r>
      <w:r w:rsidR="00F03BEC">
        <w:rPr>
          <w:b/>
          <w:color w:val="000000"/>
        </w:rPr>
        <w:t>3</w:t>
      </w:r>
      <w:r w:rsidR="009B762D" w:rsidRPr="009B762D">
        <w:rPr>
          <w:b/>
          <w:color w:val="000000"/>
        </w:rPr>
        <w:t>.00</w:t>
      </w:r>
    </w:p>
    <w:sectPr w:rsidR="00D85A75" w:rsidRPr="004E39B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30C8" w14:textId="77777777" w:rsidR="00193769" w:rsidRDefault="00193769" w:rsidP="00C5746C">
      <w:pPr>
        <w:spacing w:line="240" w:lineRule="auto"/>
      </w:pPr>
      <w:r>
        <w:separator/>
      </w:r>
    </w:p>
  </w:endnote>
  <w:endnote w:type="continuationSeparator" w:id="0">
    <w:p w14:paraId="7CB16F39" w14:textId="77777777" w:rsidR="00193769" w:rsidRDefault="00193769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245D81F0" w14:textId="19F7DD11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7F">
          <w:rPr>
            <w:noProof/>
          </w:rPr>
          <w:t>3</w:t>
        </w:r>
        <w:r>
          <w:fldChar w:fldCharType="end"/>
        </w:r>
      </w:p>
    </w:sdtContent>
  </w:sdt>
  <w:p w14:paraId="324E9AE2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D1C44" w14:textId="77777777" w:rsidR="00193769" w:rsidRDefault="00193769" w:rsidP="00C5746C">
      <w:pPr>
        <w:spacing w:line="240" w:lineRule="auto"/>
      </w:pPr>
      <w:r>
        <w:separator/>
      </w:r>
    </w:p>
  </w:footnote>
  <w:footnote w:type="continuationSeparator" w:id="0">
    <w:p w14:paraId="01F0348B" w14:textId="77777777" w:rsidR="00193769" w:rsidRDefault="00193769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3941" w14:textId="70B8AB87" w:rsidR="00965CE4" w:rsidRDefault="00965CE4" w:rsidP="008055D7">
    <w:pPr>
      <w:pStyle w:val="Sidehoved"/>
    </w:pPr>
    <w:r>
      <w:t>D</w:t>
    </w:r>
    <w:r w:rsidR="000F6B85">
      <w:t>riftslignende tilskud 202</w:t>
    </w:r>
    <w:r w:rsidR="00BA38CE">
      <w:t>5</w:t>
    </w:r>
    <w:r w:rsidR="008055D7">
      <w:ptab w:relativeTo="margin" w:alignment="right" w:leader="none"/>
    </w:r>
    <w:r w:rsidR="008055D7">
      <w:t xml:space="preserve">Sagsnr.: </w:t>
    </w:r>
    <w:r w:rsidR="00BA38CE" w:rsidRPr="00BA38CE">
      <w:t>24/32300</w:t>
    </w:r>
  </w:p>
  <w:p w14:paraId="4154B448" w14:textId="19F764CA" w:rsidR="00F1434C" w:rsidRDefault="00F1434C" w:rsidP="008055D7">
    <w:pPr>
      <w:pStyle w:val="Sidehoved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2F3F05E6" wp14:editId="4AE7CAC2">
          <wp:extent cx="1708888" cy="914400"/>
          <wp:effectExtent l="0" t="0" r="5715" b="0"/>
          <wp:docPr id="2" name="Logo_HIDE_bmkArt" descr="Børne- og Undervisningsministeriets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01" cy="9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2788A"/>
    <w:rsid w:val="0003465E"/>
    <w:rsid w:val="0004471F"/>
    <w:rsid w:val="0007124B"/>
    <w:rsid w:val="00074830"/>
    <w:rsid w:val="00075C9A"/>
    <w:rsid w:val="00085924"/>
    <w:rsid w:val="0009306C"/>
    <w:rsid w:val="000A09B3"/>
    <w:rsid w:val="000C1573"/>
    <w:rsid w:val="000E6BEB"/>
    <w:rsid w:val="000F6B85"/>
    <w:rsid w:val="00137B27"/>
    <w:rsid w:val="001706F2"/>
    <w:rsid w:val="0017194B"/>
    <w:rsid w:val="001801EF"/>
    <w:rsid w:val="0018537D"/>
    <w:rsid w:val="00191ED6"/>
    <w:rsid w:val="00193769"/>
    <w:rsid w:val="0019453D"/>
    <w:rsid w:val="00197E9D"/>
    <w:rsid w:val="001A2706"/>
    <w:rsid w:val="001A49D3"/>
    <w:rsid w:val="001A5111"/>
    <w:rsid w:val="001C31D5"/>
    <w:rsid w:val="001C55E8"/>
    <w:rsid w:val="0020003B"/>
    <w:rsid w:val="00204D40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4FC0"/>
    <w:rsid w:val="002C542E"/>
    <w:rsid w:val="002D04AB"/>
    <w:rsid w:val="002D7755"/>
    <w:rsid w:val="002F183F"/>
    <w:rsid w:val="002F4441"/>
    <w:rsid w:val="00316CB2"/>
    <w:rsid w:val="003300B4"/>
    <w:rsid w:val="00331208"/>
    <w:rsid w:val="0033500C"/>
    <w:rsid w:val="00335155"/>
    <w:rsid w:val="003463FF"/>
    <w:rsid w:val="00351A22"/>
    <w:rsid w:val="00354FF4"/>
    <w:rsid w:val="00362753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3391C"/>
    <w:rsid w:val="004356D9"/>
    <w:rsid w:val="0044119B"/>
    <w:rsid w:val="004424CE"/>
    <w:rsid w:val="0045435B"/>
    <w:rsid w:val="00455F56"/>
    <w:rsid w:val="00474536"/>
    <w:rsid w:val="004808D1"/>
    <w:rsid w:val="00483D61"/>
    <w:rsid w:val="00484C14"/>
    <w:rsid w:val="004873BB"/>
    <w:rsid w:val="004A1F46"/>
    <w:rsid w:val="004A6CBA"/>
    <w:rsid w:val="004C5740"/>
    <w:rsid w:val="004D51A4"/>
    <w:rsid w:val="004E39B7"/>
    <w:rsid w:val="004E6955"/>
    <w:rsid w:val="004E7AB3"/>
    <w:rsid w:val="004F08E1"/>
    <w:rsid w:val="004F6781"/>
    <w:rsid w:val="00503140"/>
    <w:rsid w:val="00515837"/>
    <w:rsid w:val="005160CC"/>
    <w:rsid w:val="00525632"/>
    <w:rsid w:val="00532839"/>
    <w:rsid w:val="00533537"/>
    <w:rsid w:val="00553DB7"/>
    <w:rsid w:val="00580063"/>
    <w:rsid w:val="00584803"/>
    <w:rsid w:val="005878CF"/>
    <w:rsid w:val="00592819"/>
    <w:rsid w:val="005B0314"/>
    <w:rsid w:val="005B3543"/>
    <w:rsid w:val="005B7B34"/>
    <w:rsid w:val="005C6459"/>
    <w:rsid w:val="005E70AD"/>
    <w:rsid w:val="00632757"/>
    <w:rsid w:val="00655D1B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6F49C7"/>
    <w:rsid w:val="007018C7"/>
    <w:rsid w:val="007077AE"/>
    <w:rsid w:val="00713344"/>
    <w:rsid w:val="00726A90"/>
    <w:rsid w:val="0074057B"/>
    <w:rsid w:val="00744B10"/>
    <w:rsid w:val="00750890"/>
    <w:rsid w:val="00755D4C"/>
    <w:rsid w:val="00757BAB"/>
    <w:rsid w:val="00757EB7"/>
    <w:rsid w:val="0079122B"/>
    <w:rsid w:val="007A0511"/>
    <w:rsid w:val="007A3A66"/>
    <w:rsid w:val="007D77DD"/>
    <w:rsid w:val="007E2C3A"/>
    <w:rsid w:val="00803855"/>
    <w:rsid w:val="008055D7"/>
    <w:rsid w:val="00805C97"/>
    <w:rsid w:val="00805D20"/>
    <w:rsid w:val="00822685"/>
    <w:rsid w:val="00822D98"/>
    <w:rsid w:val="00834735"/>
    <w:rsid w:val="008506C2"/>
    <w:rsid w:val="00850DCD"/>
    <w:rsid w:val="00851105"/>
    <w:rsid w:val="0085169F"/>
    <w:rsid w:val="0085559E"/>
    <w:rsid w:val="008612A0"/>
    <w:rsid w:val="008616DD"/>
    <w:rsid w:val="008620D0"/>
    <w:rsid w:val="00863CA4"/>
    <w:rsid w:val="0086576F"/>
    <w:rsid w:val="00873401"/>
    <w:rsid w:val="008A0C86"/>
    <w:rsid w:val="008B04BB"/>
    <w:rsid w:val="008B3D68"/>
    <w:rsid w:val="008D65C6"/>
    <w:rsid w:val="008E3E2E"/>
    <w:rsid w:val="008E51E1"/>
    <w:rsid w:val="008E7628"/>
    <w:rsid w:val="008F7899"/>
    <w:rsid w:val="00900236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3180"/>
    <w:rsid w:val="009B762D"/>
    <w:rsid w:val="009D344A"/>
    <w:rsid w:val="009D4CB4"/>
    <w:rsid w:val="009D510D"/>
    <w:rsid w:val="009F2B27"/>
    <w:rsid w:val="00A06FDA"/>
    <w:rsid w:val="00A11E86"/>
    <w:rsid w:val="00A13653"/>
    <w:rsid w:val="00A20034"/>
    <w:rsid w:val="00A243C0"/>
    <w:rsid w:val="00A277F6"/>
    <w:rsid w:val="00A3183B"/>
    <w:rsid w:val="00A47B6E"/>
    <w:rsid w:val="00A47BA3"/>
    <w:rsid w:val="00A6371E"/>
    <w:rsid w:val="00A8115F"/>
    <w:rsid w:val="00A931A5"/>
    <w:rsid w:val="00AA613C"/>
    <w:rsid w:val="00AC18A9"/>
    <w:rsid w:val="00B105DE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2793"/>
    <w:rsid w:val="00B96BFA"/>
    <w:rsid w:val="00BA314C"/>
    <w:rsid w:val="00BA38CE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A4C5B"/>
    <w:rsid w:val="00CB1517"/>
    <w:rsid w:val="00CB6742"/>
    <w:rsid w:val="00CD5770"/>
    <w:rsid w:val="00CE157A"/>
    <w:rsid w:val="00D01768"/>
    <w:rsid w:val="00D03DF9"/>
    <w:rsid w:val="00D0591F"/>
    <w:rsid w:val="00D34AA7"/>
    <w:rsid w:val="00D36455"/>
    <w:rsid w:val="00D464E7"/>
    <w:rsid w:val="00D5602E"/>
    <w:rsid w:val="00D81759"/>
    <w:rsid w:val="00D82AC3"/>
    <w:rsid w:val="00D85A75"/>
    <w:rsid w:val="00D910BA"/>
    <w:rsid w:val="00D93186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2119C"/>
    <w:rsid w:val="00E30F7B"/>
    <w:rsid w:val="00E338BC"/>
    <w:rsid w:val="00E435A4"/>
    <w:rsid w:val="00E4657F"/>
    <w:rsid w:val="00E718C4"/>
    <w:rsid w:val="00E729F1"/>
    <w:rsid w:val="00E77F9A"/>
    <w:rsid w:val="00EA1ECE"/>
    <w:rsid w:val="00EA3683"/>
    <w:rsid w:val="00EB33E7"/>
    <w:rsid w:val="00EC6529"/>
    <w:rsid w:val="00ED2E2E"/>
    <w:rsid w:val="00ED547D"/>
    <w:rsid w:val="00EE0FD0"/>
    <w:rsid w:val="00EE57E8"/>
    <w:rsid w:val="00EF0F41"/>
    <w:rsid w:val="00EF2F01"/>
    <w:rsid w:val="00EF5033"/>
    <w:rsid w:val="00F03BEC"/>
    <w:rsid w:val="00F1434C"/>
    <w:rsid w:val="00F27BC6"/>
    <w:rsid w:val="00F36B1B"/>
    <w:rsid w:val="00F61887"/>
    <w:rsid w:val="00F62081"/>
    <w:rsid w:val="00F669B1"/>
    <w:rsid w:val="00F92846"/>
    <w:rsid w:val="00FA5391"/>
    <w:rsid w:val="00FB2525"/>
    <w:rsid w:val="00FC66FD"/>
    <w:rsid w:val="00FD307E"/>
    <w:rsid w:val="00FE4178"/>
    <w:rsid w:val="00FF22C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6E40AC"/>
  <w15:docId w15:val="{8ED50041-9BB6-49C6-8B25-D4316AB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3E-119F-40A6-B126-DDFEA557D45B}">
  <ds:schemaRefs/>
</ds:datastoreItem>
</file>

<file path=customXml/itemProps2.xml><?xml version="1.0" encoding="utf-8"?>
<ds:datastoreItem xmlns:ds="http://schemas.openxmlformats.org/officeDocument/2006/customXml" ds:itemID="{2985414A-99D1-450B-8F5E-EA0066C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635</Characters>
  <Application>Microsoft Office Word</Application>
  <DocSecurity>4</DocSecurity>
  <Lines>139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Lone Weber Groule</cp:lastModifiedBy>
  <cp:revision>2</cp:revision>
  <cp:lastPrinted>2013-04-15T13:19:00Z</cp:lastPrinted>
  <dcterms:created xsi:type="dcterms:W3CDTF">2024-11-27T13:56:00Z</dcterms:created>
  <dcterms:modified xsi:type="dcterms:W3CDTF">2024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